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3A" w:rsidRDefault="009F5E3A" w:rsidP="009F5E3A">
      <w:pPr>
        <w:jc w:val="center"/>
        <w:rPr>
          <w:b/>
          <w:sz w:val="28"/>
          <w:szCs w:val="28"/>
        </w:rPr>
      </w:pPr>
    </w:p>
    <w:p w:rsidR="00670BBB" w:rsidRDefault="00233618" w:rsidP="009F5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st Genomic DNA Prep Protocol</w:t>
      </w:r>
    </w:p>
    <w:p w:rsidR="0025769E" w:rsidRDefault="0025769E" w:rsidP="009F5E3A">
      <w:pPr>
        <w:pStyle w:val="ListParagraph"/>
      </w:pPr>
    </w:p>
    <w:p w:rsidR="00C53077" w:rsidRDefault="00497B91" w:rsidP="009F5E3A">
      <w:pPr>
        <w:pStyle w:val="ListParagraph"/>
        <w:numPr>
          <w:ilvl w:val="0"/>
          <w:numId w:val="2"/>
        </w:numPr>
      </w:pPr>
      <w:r>
        <w:t xml:space="preserve">Inoculate a 3 </w:t>
      </w:r>
      <w:proofErr w:type="spellStart"/>
      <w:r>
        <w:t>mL</w:t>
      </w:r>
      <w:proofErr w:type="spellEnd"/>
      <w:r>
        <w:t xml:space="preserve"> YPD culture with a </w:t>
      </w:r>
      <w:r w:rsidRPr="009F5E3A">
        <w:rPr>
          <w:i/>
        </w:rPr>
        <w:t xml:space="preserve">single </w:t>
      </w:r>
      <w:r w:rsidRPr="00497B91">
        <w:t xml:space="preserve">yeast colony </w:t>
      </w:r>
      <w:r w:rsidRPr="009F5E3A">
        <w:rPr>
          <w:i/>
        </w:rPr>
        <w:t xml:space="preserve">and grow </w:t>
      </w:r>
      <w:r w:rsidR="00D30D27">
        <w:t xml:space="preserve">to saturation </w:t>
      </w:r>
      <w:r>
        <w:t xml:space="preserve">(overnight) </w:t>
      </w:r>
      <w:r w:rsidR="00D30D27">
        <w:t>at 30C</w:t>
      </w:r>
      <w:r>
        <w:t xml:space="preserve"> with shaking or rotation</w:t>
      </w:r>
      <w:r w:rsidR="00D30D27">
        <w:t xml:space="preserve">. </w:t>
      </w:r>
    </w:p>
    <w:p w:rsidR="00FC2A0E" w:rsidRDefault="00FC2A0E" w:rsidP="00FC2A0E">
      <w:pPr>
        <w:pStyle w:val="ListParagraph"/>
      </w:pPr>
    </w:p>
    <w:p w:rsidR="00FE159A" w:rsidRDefault="00FE159A" w:rsidP="00FE159A">
      <w:pPr>
        <w:pStyle w:val="ListParagraph"/>
      </w:pPr>
    </w:p>
    <w:p w:rsidR="00FC2A0E" w:rsidRDefault="00497B91" w:rsidP="00FC2A0E">
      <w:pPr>
        <w:pStyle w:val="ListParagraph"/>
        <w:numPr>
          <w:ilvl w:val="0"/>
          <w:numId w:val="2"/>
        </w:numPr>
      </w:pPr>
      <w:r>
        <w:t xml:space="preserve">Transfer 500 </w:t>
      </w:r>
      <w:proofErr w:type="spellStart"/>
      <w:r>
        <w:t>uL</w:t>
      </w:r>
      <w:proofErr w:type="spellEnd"/>
      <w:r>
        <w:t xml:space="preserve"> or 750 </w:t>
      </w:r>
      <w:proofErr w:type="spellStart"/>
      <w:r>
        <w:t>uL</w:t>
      </w:r>
      <w:proofErr w:type="spellEnd"/>
      <w:r>
        <w:t xml:space="preserve"> of cells to a </w:t>
      </w:r>
      <w:proofErr w:type="spellStart"/>
      <w:r>
        <w:t>microcentrifuge</w:t>
      </w:r>
      <w:proofErr w:type="spellEnd"/>
      <w:r>
        <w:t xml:space="preserve"> tube and pellet at top speed for 10 sec</w:t>
      </w:r>
      <w:r w:rsidR="00D30D27">
        <w:t xml:space="preserve">. </w:t>
      </w:r>
      <w:r w:rsidR="00474702">
        <w:t xml:space="preserve"> </w:t>
      </w:r>
      <w:r>
        <w:t>Dump supernatant and wash</w:t>
      </w:r>
      <w:r w:rsidR="00D30D27">
        <w:t xml:space="preserve"> cells with 0.5ml distilled water</w:t>
      </w:r>
      <w:r>
        <w:t>,</w:t>
      </w:r>
      <w:r w:rsidRPr="00497B91">
        <w:t xml:space="preserve"> </w:t>
      </w:r>
      <w:r>
        <w:t xml:space="preserve">and pellet at top speed for 10 sec.  </w:t>
      </w:r>
    </w:p>
    <w:p w:rsidR="00334684" w:rsidRDefault="00334684" w:rsidP="00123D1E">
      <w:pPr>
        <w:pStyle w:val="ListParagraph"/>
      </w:pPr>
    </w:p>
    <w:p w:rsidR="00123D1E" w:rsidRDefault="00142FE5" w:rsidP="00FE159A">
      <w:pPr>
        <w:pStyle w:val="ListParagraph"/>
        <w:numPr>
          <w:ilvl w:val="0"/>
          <w:numId w:val="2"/>
        </w:numPr>
      </w:pPr>
      <w:r>
        <w:t>Remove wash using a vacuum trap being careful to not disturb the pellet</w:t>
      </w:r>
      <w:r w:rsidR="00D30D27">
        <w:t xml:space="preserve">. </w:t>
      </w:r>
    </w:p>
    <w:p w:rsidR="000B0699" w:rsidRDefault="000B0699" w:rsidP="000B0699">
      <w:pPr>
        <w:pStyle w:val="ListParagraph"/>
      </w:pPr>
    </w:p>
    <w:p w:rsidR="00D30D27" w:rsidRDefault="00D30D27" w:rsidP="000B0699">
      <w:pPr>
        <w:pStyle w:val="ListParagraph"/>
      </w:pPr>
    </w:p>
    <w:p w:rsidR="00D30D27" w:rsidRDefault="00D30D27" w:rsidP="00D30D27">
      <w:pPr>
        <w:pStyle w:val="ListParagraph"/>
        <w:numPr>
          <w:ilvl w:val="0"/>
          <w:numId w:val="2"/>
        </w:numPr>
      </w:pPr>
      <w:r>
        <w:t xml:space="preserve">Add </w:t>
      </w:r>
      <w:r>
        <w:tab/>
        <w:t>0.2ml DNA Extraction Buffer</w:t>
      </w:r>
      <w:r>
        <w:tab/>
      </w:r>
    </w:p>
    <w:p w:rsidR="00D30D27" w:rsidRDefault="00D30D27" w:rsidP="00D30D27">
      <w:pPr>
        <w:pStyle w:val="ListParagraph"/>
        <w:ind w:left="1440"/>
      </w:pPr>
      <w:r>
        <w:t xml:space="preserve">0.2ml </w:t>
      </w:r>
      <w:proofErr w:type="spellStart"/>
      <w:r>
        <w:t>phenol</w:t>
      </w:r>
      <w:proofErr w:type="gramStart"/>
      <w:r>
        <w:t>:chloroform:isoamyl</w:t>
      </w:r>
      <w:proofErr w:type="spellEnd"/>
      <w:proofErr w:type="gramEnd"/>
      <w:r>
        <w:t xml:space="preserve"> alcohol (25:24:21)</w:t>
      </w:r>
    </w:p>
    <w:p w:rsidR="00C53077" w:rsidRDefault="00D30D27" w:rsidP="00D30D27">
      <w:pPr>
        <w:pStyle w:val="ListParagraph"/>
        <w:ind w:left="1440"/>
      </w:pPr>
      <w:r>
        <w:t>0.3g glass beads</w:t>
      </w:r>
      <w:r w:rsidR="000F0F62">
        <w:t xml:space="preserve"> (use tube measurement)</w:t>
      </w:r>
    </w:p>
    <w:p w:rsidR="00FC2A0E" w:rsidRDefault="00FC2A0E" w:rsidP="007A3953">
      <w:pPr>
        <w:pStyle w:val="ListParagraph"/>
        <w:ind w:left="1440"/>
      </w:pPr>
    </w:p>
    <w:p w:rsidR="007A3953" w:rsidRDefault="007A3953" w:rsidP="007A3953">
      <w:pPr>
        <w:pStyle w:val="ListParagraph"/>
        <w:ind w:left="1440"/>
      </w:pPr>
    </w:p>
    <w:p w:rsidR="000F0F62" w:rsidRDefault="003C7686" w:rsidP="00474702">
      <w:pPr>
        <w:pStyle w:val="ListParagraph"/>
        <w:numPr>
          <w:ilvl w:val="0"/>
          <w:numId w:val="2"/>
        </w:numPr>
      </w:pPr>
      <w:r>
        <w:t xml:space="preserve">Vortex </w:t>
      </w:r>
      <w:r w:rsidR="000F0F62">
        <w:t xml:space="preserve">for 3 min. </w:t>
      </w:r>
      <w:r w:rsidR="00474702">
        <w:t xml:space="preserve"> </w:t>
      </w:r>
      <w:r w:rsidR="000F0F62">
        <w:t>Add 0.2ml TE (pH 8)</w:t>
      </w:r>
      <w:r w:rsidR="00142FE5">
        <w:t>, and transfer entire contents to a phase-lock tube</w:t>
      </w:r>
      <w:r w:rsidR="000F0F62">
        <w:t xml:space="preserve">. </w:t>
      </w:r>
    </w:p>
    <w:p w:rsidR="00474702" w:rsidRDefault="00474702" w:rsidP="00474702">
      <w:pPr>
        <w:pStyle w:val="ListParagraph"/>
      </w:pPr>
    </w:p>
    <w:p w:rsidR="00474702" w:rsidRDefault="00474702" w:rsidP="00474702">
      <w:pPr>
        <w:pStyle w:val="ListParagraph"/>
      </w:pPr>
    </w:p>
    <w:p w:rsidR="000F0F62" w:rsidRDefault="009F5E3A" w:rsidP="000F0F62">
      <w:pPr>
        <w:pStyle w:val="ListParagraph"/>
        <w:numPr>
          <w:ilvl w:val="0"/>
          <w:numId w:val="2"/>
        </w:numPr>
      </w:pPr>
      <w:r>
        <w:t>Centrifuge for 5 min</w:t>
      </w:r>
      <w:r w:rsidR="000F0F62">
        <w:t xml:space="preserve"> </w:t>
      </w:r>
      <w:r w:rsidR="00142FE5">
        <w:t xml:space="preserve">at top speed, </w:t>
      </w:r>
      <w:r w:rsidR="000F0F62">
        <w:t>and transfer</w:t>
      </w:r>
      <w:r w:rsidR="00142FE5">
        <w:t xml:space="preserve"> the</w:t>
      </w:r>
      <w:r w:rsidR="002B3F1A">
        <w:t xml:space="preserve"> aqueous</w:t>
      </w:r>
      <w:r w:rsidR="00142FE5">
        <w:t xml:space="preserve"> top phase to a clean </w:t>
      </w:r>
      <w:proofErr w:type="spellStart"/>
      <w:r w:rsidR="00142FE5">
        <w:t>microcentrifuge</w:t>
      </w:r>
      <w:proofErr w:type="spellEnd"/>
      <w:r w:rsidR="00142FE5">
        <w:t xml:space="preserve"> tube</w:t>
      </w:r>
      <w:r w:rsidR="000F0F62">
        <w:t>.</w:t>
      </w:r>
    </w:p>
    <w:p w:rsidR="000F0F62" w:rsidRDefault="000F0F62" w:rsidP="000F0F62">
      <w:pPr>
        <w:pStyle w:val="ListParagraph"/>
      </w:pPr>
    </w:p>
    <w:p w:rsidR="00B746AD" w:rsidRDefault="00B746AD" w:rsidP="000F0F62">
      <w:pPr>
        <w:pStyle w:val="ListParagraph"/>
      </w:pPr>
    </w:p>
    <w:p w:rsidR="000F0F62" w:rsidRDefault="000F0F62" w:rsidP="000F0F62">
      <w:pPr>
        <w:pStyle w:val="ListParagraph"/>
        <w:numPr>
          <w:ilvl w:val="0"/>
          <w:numId w:val="2"/>
        </w:numPr>
      </w:pPr>
      <w:r>
        <w:t xml:space="preserve">Add 1ml of 100% </w:t>
      </w:r>
      <w:proofErr w:type="spellStart"/>
      <w:r>
        <w:t>EtOH</w:t>
      </w:r>
      <w:proofErr w:type="spellEnd"/>
      <w:r>
        <w:t xml:space="preserve">. </w:t>
      </w:r>
      <w:r w:rsidR="00474702">
        <w:t xml:space="preserve"> </w:t>
      </w:r>
      <w:r>
        <w:t xml:space="preserve">Mix by inversion. </w:t>
      </w:r>
    </w:p>
    <w:p w:rsidR="000F0F62" w:rsidRDefault="000F0F62" w:rsidP="000F0F62">
      <w:pPr>
        <w:pStyle w:val="ListParagraph"/>
      </w:pPr>
    </w:p>
    <w:p w:rsidR="00474702" w:rsidRDefault="00474702" w:rsidP="000F0F62">
      <w:pPr>
        <w:pStyle w:val="ListParagraph"/>
      </w:pPr>
    </w:p>
    <w:p w:rsidR="00DE2946" w:rsidRDefault="000F0F62" w:rsidP="00DE2946">
      <w:pPr>
        <w:pStyle w:val="ListParagraph"/>
        <w:numPr>
          <w:ilvl w:val="0"/>
          <w:numId w:val="2"/>
        </w:numPr>
      </w:pPr>
      <w:r>
        <w:t>Centrifuge for 2 min</w:t>
      </w:r>
      <w:r w:rsidR="002B3F1A">
        <w:t xml:space="preserve"> at top speed</w:t>
      </w:r>
      <w:r>
        <w:t xml:space="preserve">. </w:t>
      </w:r>
      <w:r w:rsidR="00DE2946">
        <w:t xml:space="preserve">Remove supernatant using a vacuum trap being careful to not disturb the pellet. </w:t>
      </w:r>
    </w:p>
    <w:p w:rsidR="000F0F62" w:rsidRDefault="000F0F62" w:rsidP="00DE2946">
      <w:pPr>
        <w:pStyle w:val="ListParagraph"/>
        <w:spacing w:line="240" w:lineRule="auto"/>
      </w:pPr>
    </w:p>
    <w:p w:rsidR="00474702" w:rsidRDefault="00474702" w:rsidP="00474702">
      <w:pPr>
        <w:pStyle w:val="ListParagraph"/>
        <w:spacing w:line="240" w:lineRule="auto"/>
      </w:pPr>
    </w:p>
    <w:p w:rsidR="00474702" w:rsidRDefault="00DE2946" w:rsidP="00474702">
      <w:pPr>
        <w:pStyle w:val="ListParagraph"/>
        <w:numPr>
          <w:ilvl w:val="0"/>
          <w:numId w:val="2"/>
        </w:numPr>
        <w:spacing w:line="240" w:lineRule="auto"/>
      </w:pPr>
      <w:r>
        <w:t>Dissolve</w:t>
      </w:r>
      <w:r w:rsidR="000F0F62">
        <w:t xml:space="preserve"> pellet in: </w:t>
      </w:r>
      <w:r w:rsidR="00474702">
        <w:t xml:space="preserve"> </w:t>
      </w:r>
      <w:r w:rsidR="000F0F62">
        <w:t>0.4ml of TE</w:t>
      </w:r>
      <w:r>
        <w:t>.</w:t>
      </w:r>
      <w:r w:rsidR="0044702F">
        <w:t xml:space="preserve"> </w:t>
      </w:r>
    </w:p>
    <w:p w:rsidR="00474702" w:rsidRDefault="00474702" w:rsidP="00474702">
      <w:pPr>
        <w:pStyle w:val="ListParagraph"/>
      </w:pPr>
    </w:p>
    <w:p w:rsidR="00474702" w:rsidRDefault="00474702" w:rsidP="00474702">
      <w:pPr>
        <w:pStyle w:val="ListParagraph"/>
      </w:pPr>
    </w:p>
    <w:p w:rsidR="0044702F" w:rsidRDefault="00DE2946" w:rsidP="00474702">
      <w:pPr>
        <w:pStyle w:val="ListParagraph"/>
        <w:numPr>
          <w:ilvl w:val="0"/>
          <w:numId w:val="2"/>
        </w:numPr>
        <w:spacing w:line="240" w:lineRule="auto"/>
      </w:pPr>
      <w:r>
        <w:t xml:space="preserve">Add 5µl of 10mg/ml </w:t>
      </w:r>
      <w:proofErr w:type="spellStart"/>
      <w:r>
        <w:t>RNase</w:t>
      </w:r>
      <w:proofErr w:type="spellEnd"/>
      <w:r>
        <w:t xml:space="preserve"> A</w:t>
      </w:r>
      <w:r w:rsidR="002B3F1A">
        <w:t xml:space="preserve"> and mix by inversion. I</w:t>
      </w:r>
      <w:r w:rsidR="0044702F">
        <w:t>ncubate for 30 min at 3</w:t>
      </w:r>
      <w:r w:rsidR="00474702">
        <w:t>7°</w:t>
      </w:r>
      <w:r w:rsidR="0044702F">
        <w:t>C</w:t>
      </w:r>
      <w:r w:rsidR="002B3F1A">
        <w:t xml:space="preserve"> in water bath</w:t>
      </w:r>
      <w:r w:rsidR="0044702F">
        <w:t>. Add 10</w:t>
      </w:r>
      <w:r w:rsidR="00474702">
        <w:t>µ</w:t>
      </w:r>
      <w:r w:rsidR="0044702F">
        <w:t xml:space="preserve">l of 4M ammonium acetate and 1ml of 100% </w:t>
      </w:r>
      <w:proofErr w:type="spellStart"/>
      <w:r w:rsidR="0044702F">
        <w:t>EtOH</w:t>
      </w:r>
      <w:proofErr w:type="spellEnd"/>
      <w:r w:rsidR="0044702F">
        <w:t xml:space="preserve">. Mix by inversion. </w:t>
      </w:r>
    </w:p>
    <w:p w:rsidR="0044702F" w:rsidRDefault="0044702F" w:rsidP="0044702F">
      <w:pPr>
        <w:pStyle w:val="ListParagraph"/>
      </w:pPr>
    </w:p>
    <w:p w:rsidR="00474702" w:rsidRDefault="00474702" w:rsidP="0044702F">
      <w:pPr>
        <w:pStyle w:val="ListParagraph"/>
      </w:pPr>
    </w:p>
    <w:p w:rsidR="00DE2946" w:rsidRDefault="0044702F" w:rsidP="00DE2946">
      <w:pPr>
        <w:pStyle w:val="ListParagraph"/>
        <w:numPr>
          <w:ilvl w:val="0"/>
          <w:numId w:val="2"/>
        </w:numPr>
      </w:pPr>
      <w:r>
        <w:t xml:space="preserve">Centrifuge for 2 min. </w:t>
      </w:r>
      <w:r w:rsidR="00DE2946">
        <w:t xml:space="preserve">Remove supernatant using a vacuum trap being careful to not disturb the pellet. </w:t>
      </w:r>
    </w:p>
    <w:p w:rsidR="009F5E3A" w:rsidRDefault="009F5E3A" w:rsidP="009F5E3A">
      <w:pPr>
        <w:pStyle w:val="ListParagraph"/>
      </w:pPr>
    </w:p>
    <w:p w:rsidR="002B3F1A" w:rsidRDefault="0044702F" w:rsidP="0044702F">
      <w:pPr>
        <w:pStyle w:val="ListParagraph"/>
        <w:numPr>
          <w:ilvl w:val="0"/>
          <w:numId w:val="2"/>
        </w:numPr>
      </w:pPr>
      <w:r>
        <w:t>Air dry pellet</w:t>
      </w:r>
      <w:r w:rsidR="009F5E3A">
        <w:t xml:space="preserve"> o</w:t>
      </w:r>
      <w:r w:rsidR="002B3F1A">
        <w:t>r dry in vacuum oven for 10 min</w:t>
      </w:r>
      <w:r>
        <w:t xml:space="preserve"> and </w:t>
      </w:r>
      <w:proofErr w:type="spellStart"/>
      <w:r>
        <w:t>resuspend</w:t>
      </w:r>
      <w:proofErr w:type="spellEnd"/>
      <w:r>
        <w:t xml:space="preserve"> in 50</w:t>
      </w:r>
      <w:r w:rsidR="00474702">
        <w:t>µ</w:t>
      </w:r>
      <w:r>
        <w:t xml:space="preserve">l of EB. </w:t>
      </w:r>
      <w:r w:rsidR="009F5E3A">
        <w:t xml:space="preserve"> Check concentration with the </w:t>
      </w:r>
      <w:proofErr w:type="spellStart"/>
      <w:r w:rsidR="009F5E3A">
        <w:t>Nanodrop</w:t>
      </w:r>
      <w:proofErr w:type="spellEnd"/>
      <w:r w:rsidR="009F5E3A">
        <w:t xml:space="preserve"> spectrophotometer.  </w:t>
      </w:r>
    </w:p>
    <w:p w:rsidR="002B3F1A" w:rsidRDefault="002B3F1A" w:rsidP="002B3F1A">
      <w:pPr>
        <w:pStyle w:val="ListParagraph"/>
      </w:pPr>
    </w:p>
    <w:p w:rsidR="0044702F" w:rsidRDefault="009F5E3A" w:rsidP="0044702F">
      <w:pPr>
        <w:pStyle w:val="ListParagraph"/>
        <w:numPr>
          <w:ilvl w:val="0"/>
          <w:numId w:val="2"/>
        </w:numPr>
      </w:pPr>
      <w:r>
        <w:t xml:space="preserve">Optional: check the quality of the genomic DNA prep by electrophoresis on a 0.8% </w:t>
      </w:r>
      <w:proofErr w:type="spellStart"/>
      <w:r>
        <w:t>agarose</w:t>
      </w:r>
      <w:proofErr w:type="spellEnd"/>
      <w:r>
        <w:t xml:space="preserve"> gel.</w:t>
      </w:r>
    </w:p>
    <w:sectPr w:rsidR="0044702F" w:rsidSect="009F5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1761"/>
    <w:multiLevelType w:val="hybridMultilevel"/>
    <w:tmpl w:val="A0F6A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D1E9C"/>
    <w:multiLevelType w:val="hybridMultilevel"/>
    <w:tmpl w:val="78969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0402D"/>
    <w:multiLevelType w:val="hybridMultilevel"/>
    <w:tmpl w:val="01404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D5C69"/>
    <w:multiLevelType w:val="hybridMultilevel"/>
    <w:tmpl w:val="BB2CF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307F6"/>
    <w:multiLevelType w:val="hybridMultilevel"/>
    <w:tmpl w:val="9F2A7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3342"/>
    <w:rsid w:val="000951B3"/>
    <w:rsid w:val="000B0699"/>
    <w:rsid w:val="000F0F62"/>
    <w:rsid w:val="00123D1E"/>
    <w:rsid w:val="00142FE5"/>
    <w:rsid w:val="0017299F"/>
    <w:rsid w:val="00176272"/>
    <w:rsid w:val="00183342"/>
    <w:rsid w:val="001B07C6"/>
    <w:rsid w:val="001B1E4A"/>
    <w:rsid w:val="00233618"/>
    <w:rsid w:val="0025769E"/>
    <w:rsid w:val="002A25A5"/>
    <w:rsid w:val="002B3F1A"/>
    <w:rsid w:val="002C4D2D"/>
    <w:rsid w:val="00321DD2"/>
    <w:rsid w:val="00334684"/>
    <w:rsid w:val="00344251"/>
    <w:rsid w:val="003576F8"/>
    <w:rsid w:val="003A6D21"/>
    <w:rsid w:val="003C7686"/>
    <w:rsid w:val="003E309F"/>
    <w:rsid w:val="00431D47"/>
    <w:rsid w:val="0044702F"/>
    <w:rsid w:val="00450C35"/>
    <w:rsid w:val="00474702"/>
    <w:rsid w:val="00480762"/>
    <w:rsid w:val="00497B91"/>
    <w:rsid w:val="005574B1"/>
    <w:rsid w:val="00596B29"/>
    <w:rsid w:val="005C7C9E"/>
    <w:rsid w:val="005D67E8"/>
    <w:rsid w:val="005F72D1"/>
    <w:rsid w:val="00610708"/>
    <w:rsid w:val="00617073"/>
    <w:rsid w:val="00627CD0"/>
    <w:rsid w:val="00670BBB"/>
    <w:rsid w:val="00670F8F"/>
    <w:rsid w:val="00681911"/>
    <w:rsid w:val="007045F3"/>
    <w:rsid w:val="007176EC"/>
    <w:rsid w:val="00767B81"/>
    <w:rsid w:val="007A3953"/>
    <w:rsid w:val="007A4283"/>
    <w:rsid w:val="0084209A"/>
    <w:rsid w:val="00860473"/>
    <w:rsid w:val="00874814"/>
    <w:rsid w:val="00884EEF"/>
    <w:rsid w:val="008F0532"/>
    <w:rsid w:val="008F5CAD"/>
    <w:rsid w:val="00937F65"/>
    <w:rsid w:val="009F5E3A"/>
    <w:rsid w:val="00A22A8F"/>
    <w:rsid w:val="00A948EF"/>
    <w:rsid w:val="00AC73DD"/>
    <w:rsid w:val="00AF2494"/>
    <w:rsid w:val="00B14277"/>
    <w:rsid w:val="00B42199"/>
    <w:rsid w:val="00B746AD"/>
    <w:rsid w:val="00B82298"/>
    <w:rsid w:val="00BC1B92"/>
    <w:rsid w:val="00C04BC2"/>
    <w:rsid w:val="00C07280"/>
    <w:rsid w:val="00C4720B"/>
    <w:rsid w:val="00C52285"/>
    <w:rsid w:val="00C53077"/>
    <w:rsid w:val="00C71D8A"/>
    <w:rsid w:val="00C747CC"/>
    <w:rsid w:val="00D30D27"/>
    <w:rsid w:val="00D41FCF"/>
    <w:rsid w:val="00D6324B"/>
    <w:rsid w:val="00DC2F08"/>
    <w:rsid w:val="00DC4458"/>
    <w:rsid w:val="00DE2946"/>
    <w:rsid w:val="00E029F0"/>
    <w:rsid w:val="00E62FD3"/>
    <w:rsid w:val="00E83C20"/>
    <w:rsid w:val="00F02CF1"/>
    <w:rsid w:val="00F03A6A"/>
    <w:rsid w:val="00F46691"/>
    <w:rsid w:val="00FC2A0E"/>
    <w:rsid w:val="00FC51F3"/>
    <w:rsid w:val="00FE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7D4D-7613-42F5-A08F-25909C3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on</dc:creator>
  <cp:lastModifiedBy>naziz</cp:lastModifiedBy>
  <cp:revision>12</cp:revision>
  <cp:lastPrinted>2008-11-10T17:57:00Z</cp:lastPrinted>
  <dcterms:created xsi:type="dcterms:W3CDTF">2008-11-13T16:40:00Z</dcterms:created>
  <dcterms:modified xsi:type="dcterms:W3CDTF">2008-11-25T18:48:00Z</dcterms:modified>
</cp:coreProperties>
</file>